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56"/>
          <w:lang w:val="pt-BR"/>
        </w:rPr>
      </w:pPr>
      <w:r>
        <w:rPr>
          <w:b/>
          <w:sz w:val="56"/>
          <w:lang w:val="pt-BR"/>
        </w:rPr>
        <w:t>Mind Layers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Game Design Document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Versão: </w:t>
      </w:r>
      <w:r>
        <w:rPr>
          <w:sz w:val="32"/>
          <w:lang w:val="pt-BR"/>
        </w:rPr>
        <w:t>3</w:t>
      </w:r>
      <w:r>
        <w:rPr>
          <w:sz w:val="32"/>
          <w:lang w:val="pt-BR"/>
        </w:rPr>
        <w:t>.0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ind w:left="1985" w:hanging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bookmarkStart w:id="0" w:name="_GoBack"/>
      <w:bookmarkEnd w:id="0"/>
      <w:r>
        <w:rPr>
          <w:sz w:val="32"/>
          <w:lang w:val="pt-BR"/>
        </w:rPr>
        <w:t>Felipe Menegaz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Helena Isadora Torinelli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Victor Podiatsky Alves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/>
      </w:r>
    </w:p>
    <w:p>
      <w:pPr>
        <w:pStyle w:val="Normal"/>
        <w:rPr>
          <w:sz w:val="48"/>
          <w:lang w:val="pt-BR"/>
        </w:rPr>
      </w:pPr>
      <w:r>
        <w:rPr>
          <w:sz w:val="48"/>
          <w:lang w:val="pt-BR"/>
        </w:rPr>
      </w:r>
    </w:p>
    <w:p>
      <w:pPr>
        <w:pStyle w:val="Normal"/>
        <w:spacing w:before="0" w:after="0"/>
        <w:jc w:val="center"/>
        <w:rPr>
          <w:sz w:val="32"/>
          <w:lang w:val="pt-BR"/>
        </w:rPr>
      </w:pPr>
      <w:r>
        <w:rPr>
          <w:sz w:val="32"/>
          <w:lang w:val="pt-BR"/>
        </w:rPr>
        <w:t>Blumenau</w:t>
      </w:r>
      <w:r>
        <w:rPr>
          <w:sz w:val="32"/>
          <w:lang w:val="pt-BR"/>
        </w:rPr>
        <w:t xml:space="preserve">, </w:t>
      </w:r>
    </w:p>
    <w:p>
      <w:pPr>
        <w:pStyle w:val="Normal"/>
        <w:spacing w:before="0"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22</w:t>
      </w:r>
    </w:p>
    <w:p>
      <w:pPr>
        <w:pStyle w:val="Normal"/>
        <w:tabs>
          <w:tab w:val="clear" w:pos="720"/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t>Índice</w:t>
      </w:r>
    </w:p>
    <w:sdt>
      <w:sdtPr>
        <w:docPartObj>
          <w:docPartGallery w:val="Table of Contents"/>
          <w:docPartUnique w:val="true"/>
        </w:docPartObj>
        <w:id w:val="144517649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Vnculodendice"/>
              <w:b/>
              <w:lang w:val="pt-BR"/>
            </w:rPr>
            <w:instrText> TOC \z \o "1-3" \u \h</w:instrText>
          </w:r>
          <w:r>
            <w:rPr>
              <w:webHidden/>
              <w:rStyle w:val="Vnculodendice"/>
              <w:b/>
              <w:lang w:val="pt-BR"/>
            </w:rPr>
            <w:fldChar w:fldCharType="separate"/>
          </w:r>
          <w:hyperlink w:anchor="_Toc381728151">
            <w:r>
              <w:rPr>
                <w:webHidden/>
                <w:rStyle w:val="Vnculodendice"/>
                <w:b/>
                <w:lang w:val="pt-BR"/>
              </w:rPr>
              <w:t>1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2">
            <w:r>
              <w:rPr>
                <w:webHidden/>
                <w:rStyle w:val="Vnculodendice"/>
                <w:b/>
                <w:lang w:val="pt-BR"/>
              </w:rPr>
              <w:t>2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3">
            <w:r>
              <w:rPr>
                <w:webHidden/>
                <w:rStyle w:val="Vnculodendice"/>
                <w:b/>
                <w:lang w:val="pt-BR"/>
              </w:rPr>
              <w:t>3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4">
            <w:r>
              <w:rPr>
                <w:webHidden/>
                <w:rStyle w:val="Vnculodendice"/>
                <w:b/>
                <w:lang w:val="pt-BR"/>
              </w:rPr>
              <w:t>4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5">
            <w:r>
              <w:rPr>
                <w:webHidden/>
                <w:rStyle w:val="Vnculodendice"/>
                <w:b/>
                <w:lang w:val="pt-BR"/>
              </w:rPr>
              <w:t>5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6">
            <w:r>
              <w:rPr>
                <w:webHidden/>
                <w:rStyle w:val="Vnculodendice"/>
                <w:b/>
                <w:lang w:val="pt-BR"/>
              </w:rPr>
              <w:t>6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7">
            <w:r>
              <w:rPr>
                <w:webHidden/>
                <w:rStyle w:val="Vnculodendice"/>
                <w:b/>
                <w:lang w:val="pt-BR"/>
              </w:rPr>
              <w:t>7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8">
            <w:r>
              <w:rPr>
                <w:webHidden/>
                <w:rStyle w:val="Vnculodendice"/>
                <w:b/>
                <w:lang w:val="pt-BR"/>
              </w:rPr>
              <w:t>8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9">
            <w:r>
              <w:rPr>
                <w:webHidden/>
                <w:rStyle w:val="Vnculodendice"/>
                <w:b/>
                <w:lang w:val="pt-BR"/>
              </w:rPr>
              <w:t>9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60">
            <w:r>
              <w:rPr>
                <w:webHidden/>
                <w:rStyle w:val="Vnculodendice"/>
                <w:b/>
                <w:lang w:val="pt-BR"/>
              </w:rPr>
              <w:t>10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rPr>
          <w:sz w:val="36"/>
          <w:lang w:val="pt-BR"/>
        </w:rPr>
      </w:pPr>
      <w:r>
        <w:rPr>
          <w:sz w:val="36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1" w:name="_Toc381728151"/>
      <w:r>
        <w:rPr>
          <w:b/>
          <w:sz w:val="40"/>
          <w:lang w:val="pt-BR"/>
        </w:rPr>
        <w:t>História</w:t>
      </w:r>
      <w:bookmarkEnd w:id="1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/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/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/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escrição detalhada da história (lembre-se que toda história deve conter um começo, meio e fim)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A descrição da história deve conter uma breve descrição do ambiente onde o jogo acontece e também dos principais personagens envolvidos na história;</w:t>
      </w:r>
    </w:p>
    <w:p>
      <w:pPr>
        <w:pStyle w:val="Normal"/>
        <w:ind w:firstLine="360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t>Gameplay</w:t>
      </w:r>
      <w:bookmarkEnd w:id="2"/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a mecânica do jogo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Quais são os desafios encontrados pelo jogador e quais os métodos usados para superá-los? 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o jogador avança no jogo e como os desafios ficam mais difíceis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funciona o sistema de recompensas? Pontos, dinheiro, experiência, itens colecionáveis, armas, poderes? Quais os benefícios que o jogador tem com cada um desses itens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é a condição de vitória? Salvar o universo? Matar todos os inimigos? Coletar 100 estrelas? Todas as alternativas acima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é a condição de derrota? Perder 3 vidas? Ficar sem energia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/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/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o se baseia em um sistema de 6 salas, cada uma com pelo menos um personagem diferente para guiar o jogador á sua respectiva missão. Como dito anteriormente, os desafios que o jogador enfrenta são as próprias missões, e os métodos para superá-los depende de cada missão, por exemplo um labirinto, precisa-se por método de tentativa e erro. Ao final de cada missão o jogador recebe uma chave diferente </w:t>
      </w:r>
      <w:r>
        <w:rPr>
          <w:sz w:val="24"/>
          <w:lang w:val="pt-BR"/>
        </w:rPr>
        <w:t xml:space="preserve">para o avanço do jogo. A história e a gameplay se relacionam com base nos díalogos e as cutscenes. A derrota do jogador depende também das missões, num labirinto por exemplo não há como perder, racionalmente com o tempo o jogador irá achar o final. </w:t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t>Personagens</w:t>
      </w:r>
      <w:bookmarkEnd w:id="3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as características dos personagens principais (nome, idade, tipo...)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História do passado dos personagens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Personalidade dos personagens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Habilidades características de cada personagem (poderes especiais, golpes especiais, armas...)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ação visual dos personagens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Ações que os personagens pode executar (andar, correr, pular, pulo duplo, escalar, voar, nadar...)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>
        <w:rPr>
          <w:sz w:val="24"/>
          <w:lang w:val="pt-PT"/>
        </w:rPr>
        <w:t>Metricas de gameplay do personagem principal;</w:t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t>Controles</w:t>
      </w:r>
      <w:bookmarkEnd w:id="4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o jogador controla o personagem principal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Utilize uma imagem de um joystick ou teclado para ilustrar todos os comandos disponíveis;</w:t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t>Câmera</w:t>
      </w:r>
      <w:bookmarkEnd w:id="5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é a câmera do jogo? Como o jogador visualiza o jogo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t>Universo do Jogo</w:t>
      </w:r>
      <w:bookmarkEnd w:id="6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Descrição e ilustração dos cenários do jogo; 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as fases do jogo estão conectadas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a estrutura do mundo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a emoção presente em cada ambiente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e tipo de música deve ser usada em cada fase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nclua ilustrações de todos os mapas e fases do jogo;</w:t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t>Inimigos</w:t>
      </w:r>
      <w:bookmarkEnd w:id="7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e ilustração dos inimigos que existem no universo do jogo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m qual ambiente/fase cada inimigo vai aparecer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Como o jogado supera cada inimigo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O que o jogador ganha ao derrotar cada inimigo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o comportamento e habilidades de cada inimigo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o comportamento e habilidades de cada inimigo?</w:t>
      </w:r>
    </w:p>
    <w:p>
      <w:pPr>
        <w:pStyle w:val="Normal"/>
        <w:ind w:firstLine="360"/>
        <w:rPr>
          <w:sz w:val="24"/>
          <w:lang w:val="pt-BR"/>
        </w:rPr>
      </w:pPr>
      <w:r>
        <w:rPr>
          <w:sz w:val="24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t>Interface</w:t>
      </w:r>
      <w:bookmarkEnd w:id="8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ign e ilustração do HUD (head-up display)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Posicionamento dos elementos do HUD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ign e ilustração das interfaces do jogo: tela inicial, menu de opções, tela de pause, menu de itens, tela de loading, etc...</w:t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9" w:name="_Toc381728159"/>
      <w:r>
        <w:rPr>
          <w:b/>
          <w:sz w:val="40"/>
          <w:lang w:val="pt-BR"/>
        </w:rPr>
        <w:t>Cutscenes</w:t>
      </w:r>
      <w:bookmarkEnd w:id="9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os filmes que serão incluídos no jogo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os roteiros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Qual método será usado para a criação dos filmes?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m quais momentos eles serão exibidos?</w:t>
      </w:r>
    </w:p>
    <w:p>
      <w:pPr>
        <w:pStyle w:val="Normal"/>
        <w:ind w:firstLine="360"/>
        <w:rPr>
          <w:b/>
          <w:b/>
          <w:sz w:val="36"/>
          <w:lang w:val="pt-BR"/>
        </w:rPr>
      </w:pPr>
      <w:r>
        <w:rPr>
          <w:b/>
          <w:sz w:val="36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outlineLvl w:val="0"/>
        <w:rPr>
          <w:b/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t>Cronograma</w:t>
      </w:r>
      <w:bookmarkEnd w:id="10"/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crição detalhada do cronograma de desenvolvimento;</w:t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350"/>
        <w:gridCol w:w="349"/>
        <w:gridCol w:w="350"/>
        <w:gridCol w:w="351"/>
        <w:gridCol w:w="341"/>
        <w:gridCol w:w="342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1363"/>
      </w:tblGrid>
      <w:tr>
        <w:trPr>
          <w:trHeight w:val="288" w:hRule="atLeast"/>
        </w:trPr>
        <w:tc>
          <w:tcPr>
            <w:tcW w:w="230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0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arço</w:t>
            </w:r>
          </w:p>
        </w:tc>
        <w:tc>
          <w:tcPr>
            <w:tcW w:w="136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bril</w:t>
            </w:r>
          </w:p>
        </w:tc>
        <w:tc>
          <w:tcPr>
            <w:tcW w:w="1367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aio</w:t>
            </w:r>
          </w:p>
        </w:tc>
        <w:tc>
          <w:tcPr>
            <w:tcW w:w="1368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Junh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74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Tarefa/Semana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rogreso</w:t>
            </w:r>
          </w:p>
        </w:tc>
      </w:tr>
      <w:tr>
        <w:trPr>
          <w:trHeight w:val="288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crever o GD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74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presentar GD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mpleto</w:t>
            </w:r>
          </w:p>
        </w:tc>
      </w:tr>
      <w:tr>
        <w:trPr>
          <w:trHeight w:val="288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personagens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m Progresso</w:t>
            </w:r>
          </w:p>
        </w:tc>
      </w:tr>
      <w:tr>
        <w:trPr>
          <w:trHeight w:val="274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lecionar/desenhar a arte dos cenários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m Progresso</w:t>
            </w:r>
          </w:p>
        </w:tc>
      </w:tr>
      <w:tr>
        <w:trPr>
          <w:trHeight w:val="288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o sistema de controle do jogador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nejado</w:t>
            </w:r>
          </w:p>
        </w:tc>
      </w:tr>
      <w:tr>
        <w:trPr>
          <w:trHeight w:val="274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sistema de mapas e fases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nejado</w:t>
            </w:r>
          </w:p>
        </w:tc>
      </w:tr>
      <w:tr>
        <w:trPr>
          <w:trHeight w:val="288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mplementar a detecção de colisão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nejado</w:t>
            </w:r>
          </w:p>
        </w:tc>
      </w:tr>
      <w:tr>
        <w:trPr>
          <w:trHeight w:val="274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r sistema de pontuação</w:t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nejado</w:t>
            </w:r>
          </w:p>
        </w:tc>
      </w:tr>
      <w:tr>
        <w:trPr>
          <w:trHeight w:val="288" w:hRule="atLeast"/>
        </w:trPr>
        <w:tc>
          <w:tcPr>
            <w:tcW w:w="2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mplementar inimig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lanejado</w:t>
            </w:r>
          </w:p>
        </w:tc>
      </w:tr>
    </w:tbl>
    <w:p>
      <w:pPr>
        <w:pStyle w:val="ListParagraph"/>
        <w:tabs>
          <w:tab w:val="clear" w:pos="720"/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clear" w:pos="720"/>
          <w:tab w:val="left" w:pos="7672" w:leader="none"/>
        </w:tabs>
        <w:spacing w:before="0" w:after="200"/>
        <w:ind w:left="360" w:hanging="0"/>
        <w:contextualSpacing/>
        <w:rPr>
          <w:sz w:val="28"/>
          <w:lang w:val="pt-BR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7765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765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77658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qFormat/>
    <w:rsid w:val="0091226e"/>
    <w:rPr/>
  </w:style>
  <w:style w:type="character" w:styleId="Hps" w:customStyle="1">
    <w:name w:val="hps"/>
    <w:basedOn w:val="DefaultParagraphFont"/>
    <w:qFormat/>
    <w:rsid w:val="0091226e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6edf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220" w:hanging="0"/>
    </w:pPr>
    <w:rPr>
      <w:rFonts w:eastAsia=""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440" w:hanging="0"/>
    </w:pPr>
    <w:rPr>
      <w:rFonts w:eastAsia="" w:eastAsiaTheme="minorEastAsia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1C"/>
    <w:rsid w:val="00D03315"/>
    <w:rsid w:val="00E0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C55C7252A4D96BD9F1B2E9E4DA091">
    <w:name w:val="815C55C7252A4D96BD9F1B2E9E4DA091"/>
    <w:rsid w:val="00E01E1C"/>
  </w:style>
  <w:style w:type="paragraph" w:customStyle="1" w:styleId="635F2B5343AA453191837207DED1C39E">
    <w:name w:val="635F2B5343AA453191837207DED1C39E"/>
    <w:rsid w:val="00E01E1C"/>
  </w:style>
  <w:style w:type="paragraph" w:customStyle="1" w:styleId="7ABA6C0DD274428B837CE67478B1D168">
    <w:name w:val="7ABA6C0DD274428B837CE67478B1D168"/>
    <w:rsid w:val="00E0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2.1.2$Windows_X86_64 LibreOffice_project/87b77fad49947c1441b67c559c339af8f3517e22</Application>
  <AppVersion>15.0000</AppVersion>
  <Pages>12</Pages>
  <Words>707</Words>
  <Characters>3560</Characters>
  <CharactersWithSpaces>4149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4T22:44:00Z</dcterms:created>
  <dc:creator>Edirlei Soares de Lima</dc:creator>
  <dc:description/>
  <dc:language>pt-BR</dc:language>
  <cp:lastModifiedBy/>
  <dcterms:modified xsi:type="dcterms:W3CDTF">2022-11-16T14:54:21Z</dcterms:modified>
  <cp:revision>10</cp:revision>
  <dc:subject/>
  <dc:title>Template Game Design Document (GD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